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F074AD" w14:paraId="42CD85B7" w14:textId="77777777" w:rsidTr="009C37E1">
        <w:trPr>
          <w:trHeight w:val="727"/>
        </w:trPr>
        <w:tc>
          <w:tcPr>
            <w:tcW w:w="1915" w:type="dxa"/>
            <w:shd w:val="clear" w:color="auto" w:fill="E6E6E6"/>
          </w:tcPr>
          <w:p w14:paraId="4ABEA05F" w14:textId="77777777" w:rsidR="00B73EE5" w:rsidRPr="00F074AD" w:rsidRDefault="00B73EE5" w:rsidP="00375522">
            <w:pPr>
              <w:pStyle w:val="Nagwek5"/>
            </w:pPr>
          </w:p>
        </w:tc>
        <w:tc>
          <w:tcPr>
            <w:tcW w:w="1915" w:type="dxa"/>
            <w:shd w:val="clear" w:color="auto" w:fill="E6E6E6"/>
          </w:tcPr>
          <w:p w14:paraId="0E1B27AB" w14:textId="77777777" w:rsidR="00B73EE5" w:rsidRPr="00F074AD" w:rsidRDefault="00B73EE5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F074AD" w14:paraId="6C84FFD9" w14:textId="77777777" w:rsidTr="009C37E1">
        <w:trPr>
          <w:trHeight w:val="70"/>
        </w:trPr>
        <w:tc>
          <w:tcPr>
            <w:tcW w:w="1915" w:type="dxa"/>
            <w:shd w:val="clear" w:color="auto" w:fill="E6E6E6"/>
          </w:tcPr>
          <w:p w14:paraId="618F98F7" w14:textId="77777777" w:rsidR="00B73EE5" w:rsidRPr="00F074AD" w:rsidRDefault="00B73EE5" w:rsidP="009C37E1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5CEC339D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F074AD" w14:paraId="618358E9" w14:textId="77777777" w:rsidTr="009C37E1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455824AA" w14:textId="77777777" w:rsidR="00B73EE5" w:rsidRPr="00F074AD" w:rsidRDefault="00B73EE5" w:rsidP="009C37E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06F6C39B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7E36F8" w14:textId="11B567C6" w:rsidR="00A92447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FORMULARZ REKRUTACYJN</w:t>
      </w:r>
      <w:r w:rsidRPr="00AA339A">
        <w:rPr>
          <w:rFonts w:asciiTheme="minorHAnsi" w:hAnsiTheme="minorHAnsi" w:cstheme="minorHAnsi"/>
          <w:b/>
          <w:bCs/>
          <w:sz w:val="20"/>
          <w:szCs w:val="20"/>
        </w:rPr>
        <w:t xml:space="preserve">Y 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o projektu</w:t>
      </w:r>
    </w:p>
    <w:p w14:paraId="43BAC66F" w14:textId="525B35CA" w:rsidR="00B73EE5" w:rsidRPr="00F074AD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A92447">
        <w:rPr>
          <w:rFonts w:asciiTheme="minorHAnsi" w:hAnsiTheme="minorHAnsi" w:cstheme="minorHAnsi"/>
          <w:b/>
          <w:bCs/>
          <w:sz w:val="20"/>
          <w:szCs w:val="20"/>
        </w:rPr>
        <w:t xml:space="preserve"> (faza </w:t>
      </w:r>
      <w:r w:rsidR="00A30A0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D3927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A30A0A">
        <w:rPr>
          <w:rFonts w:asciiTheme="minorHAnsi" w:hAnsiTheme="minorHAnsi" w:cstheme="minorHAnsi"/>
          <w:b/>
          <w:bCs/>
          <w:sz w:val="20"/>
          <w:szCs w:val="20"/>
        </w:rPr>
        <w:t>wdrożenie</w:t>
      </w:r>
      <w:r w:rsidR="00A92447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1FC58D4A" w14:textId="77777777" w:rsidR="00B73EE5" w:rsidRPr="00F074AD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78CA000F" w14:textId="6C88ECE2" w:rsidR="00B73EE5" w:rsidRPr="00F074AD" w:rsidRDefault="00B73EE5" w:rsidP="00B73EE5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” na zasadach określonych w Regulaminie uczestnictwa w projekcie, co jest równoznaczne ze zobowiązaniem do podpisania umowy uczestnictwa w projekcie, w przypadku zakwalifikowania do udziału w projekcie.</w:t>
      </w:r>
    </w:p>
    <w:p w14:paraId="787137C8" w14:textId="77777777" w:rsidR="009C37E1" w:rsidRPr="00F074AD" w:rsidRDefault="009C37E1" w:rsidP="00B73EE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83"/>
        <w:gridCol w:w="2183"/>
        <w:gridCol w:w="2557"/>
        <w:gridCol w:w="275"/>
        <w:gridCol w:w="1001"/>
        <w:gridCol w:w="1129"/>
        <w:gridCol w:w="983"/>
        <w:gridCol w:w="1148"/>
      </w:tblGrid>
      <w:tr w:rsidR="00972550" w:rsidRPr="00F074AD" w14:paraId="087B234C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2A75E912" w14:textId="3172C3EE" w:rsidR="00972550" w:rsidRPr="00F074AD" w:rsidRDefault="00972550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ogólne </w:t>
            </w:r>
          </w:p>
        </w:tc>
      </w:tr>
      <w:tr w:rsidR="005C49E0" w:rsidRPr="00F074AD" w14:paraId="12111474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705C038" w14:textId="35015D15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ełna nazwa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32AC2B97" w14:textId="6FB1D107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5C49E0" w:rsidRPr="00F074AD" w14:paraId="2B6DDDE2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44A5C64" w14:textId="51D6FD06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3C72F4A" w14:textId="68C054A0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6EF17045" w14:textId="77777777" w:rsidTr="00A537FC">
        <w:trPr>
          <w:trHeight w:hRule="exact" w:val="67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68DE5A99" w14:textId="11E9706E" w:rsidR="00972550" w:rsidRPr="00F074AD" w:rsidRDefault="009725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KD </w:t>
            </w:r>
            <w:r w:rsidR="006875F5">
              <w:rPr>
                <w:rFonts w:asciiTheme="minorHAnsi" w:hAnsiTheme="minorHAnsi" w:cstheme="minorHAnsi"/>
                <w:sz w:val="20"/>
                <w:szCs w:val="20"/>
              </w:rPr>
              <w:t>(potwierdzające przynależność do grupy docelowej)</w:t>
            </w:r>
            <w:r w:rsidR="00301D6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35468F3A" w14:textId="357B733D" w:rsidR="00972550" w:rsidRPr="006875F5" w:rsidRDefault="0044382F" w:rsidP="009C37E1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5E2C9FD1" w14:textId="77777777" w:rsidTr="00A537FC">
        <w:trPr>
          <w:trHeight w:hRule="exact" w:val="67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0E60331" w14:textId="5362BC8F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i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umer dokumentu rejestroweg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3152B59" w14:textId="5C00C154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C49E0" w:rsidRPr="00F074AD" w14:paraId="5F381F9B" w14:textId="77777777" w:rsidTr="00A537FC">
        <w:trPr>
          <w:trHeight w:hRule="exact" w:val="991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0FBEE64" w14:textId="2FBD1FDD" w:rsidR="00972550" w:rsidRPr="00F074AD" w:rsidRDefault="00972550" w:rsidP="00A537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reprezentacji (zgodnie z dokumentem rejestrowym) </w:t>
            </w: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nazwisko, imię, stanowisk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BF55E87" w14:textId="24058903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72550" w:rsidRPr="00F074AD" w14:paraId="28F3121F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072170DA" w14:textId="62BF25A8" w:rsidR="00972550" w:rsidRPr="00F074AD" w:rsidRDefault="00972550" w:rsidP="009C37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teleadresowe</w:t>
            </w:r>
          </w:p>
        </w:tc>
      </w:tr>
      <w:tr w:rsidR="005C49E0" w:rsidRPr="00F074AD" w14:paraId="45DD4E49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100AE836" w14:textId="61555481" w:rsidR="00972550" w:rsidRPr="00F074AD" w:rsidRDefault="00972550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D7B14E5" w14:textId="0365F53C" w:rsidR="00972550" w:rsidRPr="00F074AD" w:rsidRDefault="0044382F" w:rsidP="009C37E1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11C8493F" w14:textId="77777777" w:rsidTr="00117129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6113018" w14:textId="581C021B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7491BE25" w14:textId="797DBAA9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3684FD0B" w14:textId="4EF93F25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638880E" w14:textId="5BEB9459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326E807F" w14:textId="77777777" w:rsidTr="00117129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4BAEA64A" w14:textId="4F8FC901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391D3A60" w14:textId="676EEA9D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24569FEC" w14:textId="320DE2ED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1555A1B" w14:textId="77A6FC43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03851331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44454F0" w14:textId="75C38EC8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5C7B5BFE" w14:textId="252B87BE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57D0EAC9" w14:textId="77777777" w:rsidTr="00117129">
        <w:trPr>
          <w:trHeight w:hRule="exact" w:val="849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233DF234" w14:textId="1FA785F4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2832" w:type="dxa"/>
            <w:gridSpan w:val="2"/>
            <w:shd w:val="clear" w:color="auto" w:fill="auto"/>
            <w:vAlign w:val="center"/>
          </w:tcPr>
          <w:p w14:paraId="6020D45E" w14:textId="12033D6C" w:rsidR="00117129" w:rsidRPr="00F074AD" w:rsidRDefault="0044382F" w:rsidP="0011712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30" w:type="dxa"/>
            <w:gridSpan w:val="2"/>
            <w:shd w:val="clear" w:color="auto" w:fill="F2F2F2" w:themeFill="background1" w:themeFillShade="F2"/>
            <w:vAlign w:val="center"/>
          </w:tcPr>
          <w:p w14:paraId="580A0DC6" w14:textId="77777777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14BF424B" w14:textId="77777777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330C094A" w14:textId="085EF72A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668001C6" w14:textId="5C287FB0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2AC38F42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3756FD97" w14:textId="1AECB720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soba/y upoważnion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ntaktu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F4B6738" w14:textId="215810F5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3B01725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04CC0368" w14:textId="0E9693C6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21AB4CDA" w14:textId="4A8F4DBC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357E8E03" w14:textId="77777777" w:rsidTr="00A537FC">
        <w:trPr>
          <w:trHeight w:hRule="exact" w:val="425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5574B903" w14:textId="0E4D219D" w:rsidR="00117129" w:rsidRPr="00F074AD" w:rsidRDefault="00117129" w:rsidP="0011712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9EA885F" w14:textId="76A6111E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810A6B0" w14:textId="77777777" w:rsidTr="00972550">
        <w:trPr>
          <w:trHeight w:hRule="exact" w:val="397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531AD956" w14:textId="7EDBACE4" w:rsidR="00117129" w:rsidRPr="00A537FC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ZEDSIĘBIORSTWA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szczegółowe</w:t>
            </w:r>
          </w:p>
        </w:tc>
      </w:tr>
      <w:tr w:rsidR="00117129" w:rsidRPr="00F074AD" w14:paraId="07C83F13" w14:textId="77777777" w:rsidTr="00A537FC">
        <w:trPr>
          <w:trHeight w:hRule="exact" w:val="1139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41D77DBD" w14:textId="6D5A4C29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egoria przedsiębiorstwa 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02FF804C" w14:textId="3A58FB80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  <w:p w14:paraId="1EE9A5C6" w14:textId="02B5388B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  <w:p w14:paraId="04895F53" w14:textId="7D46D434" w:rsidR="00117129" w:rsidRPr="00F074AD" w:rsidRDefault="008F48D8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średnie przedsiębiorstwo </w:t>
            </w:r>
          </w:p>
          <w:p w14:paraId="1C61F3C6" w14:textId="2147D970" w:rsidR="00117129" w:rsidRPr="000E336E" w:rsidRDefault="008F48D8" w:rsidP="00CD39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>
              <w:rPr>
                <w:rFonts w:asciiTheme="minorHAnsi" w:hAnsiTheme="minorHAnsi" w:cstheme="minorHAnsi"/>
                <w:sz w:val="20"/>
                <w:szCs w:val="20"/>
              </w:rPr>
              <w:t>duże</w:t>
            </w:r>
            <w:r w:rsidR="00117129"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o</w:t>
            </w:r>
          </w:p>
          <w:p w14:paraId="2D7BCC54" w14:textId="77777777" w:rsidR="00117129" w:rsidRPr="000E336E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76A68" w14:textId="77777777" w:rsidR="00117129" w:rsidRDefault="00117129" w:rsidP="0011712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035F111B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6E909705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F5A79EA" w14:textId="77777777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  <w:p w14:paraId="251A94B9" w14:textId="3BFE8C55" w:rsidR="00D87637" w:rsidRPr="00D87637" w:rsidRDefault="00D87637" w:rsidP="00D87637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117129" w:rsidRPr="00F074AD" w14:paraId="4E645D7A" w14:textId="77777777" w:rsidTr="00A537FC">
        <w:trPr>
          <w:trHeight w:hRule="exact" w:val="563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6EA3DDFF" w14:textId="7A280FB8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a rozpocz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wadzenia działalności gospodarczej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F8863AB" w14:textId="18B76BC4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D3927" w:rsidRPr="00F074AD" w14:paraId="72A48E27" w14:textId="77777777" w:rsidTr="00E93D85">
        <w:trPr>
          <w:trHeight w:hRule="exact" w:val="832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299615F5" w14:textId="5C6D628C" w:rsidR="00CD3927" w:rsidRDefault="00CD3927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ata rozpoczę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wadzenia działalności gospodarczej w </w:t>
            </w:r>
            <w:r w:rsidR="00AF713E">
              <w:rPr>
                <w:rFonts w:asciiTheme="minorHAnsi" w:hAnsiTheme="minorHAnsi" w:cstheme="minorHAnsi"/>
                <w:sz w:val="20"/>
                <w:szCs w:val="20"/>
              </w:rPr>
              <w:t>obszarze usług opiekuńczych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7DD51571" w14:textId="4FADF619" w:rsidR="00CD3927" w:rsidRPr="00F074AD" w:rsidRDefault="0044382F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401B8358" w14:textId="77777777" w:rsidTr="00A537FC">
        <w:trPr>
          <w:trHeight w:hRule="exact" w:val="2547"/>
        </w:trPr>
        <w:tc>
          <w:tcPr>
            <w:tcW w:w="3823" w:type="dxa"/>
            <w:gridSpan w:val="3"/>
            <w:shd w:val="clear" w:color="auto" w:fill="E6E6E6"/>
            <w:vAlign w:val="center"/>
          </w:tcPr>
          <w:p w14:paraId="7E29964C" w14:textId="7EB7F5BC" w:rsidR="00117129" w:rsidRPr="00F074AD" w:rsidRDefault="00117129" w:rsidP="001171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zasadnienie potrzeby uczestnictwa w Projekcie, opis problemów związanych 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skillingiem</w:t>
            </w:r>
            <w:proofErr w:type="spellEnd"/>
            <w:r w:rsidR="00301D6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14:paraId="1C77EF14" w14:textId="5FC70A40" w:rsidR="00117129" w:rsidRPr="00F074AD" w:rsidRDefault="0044382F" w:rsidP="00117129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17129" w:rsidRPr="00F074AD" w14:paraId="201D5074" w14:textId="77777777" w:rsidTr="008B01B0">
        <w:trPr>
          <w:trHeight w:hRule="exact" w:val="565"/>
        </w:trPr>
        <w:tc>
          <w:tcPr>
            <w:tcW w:w="10916" w:type="dxa"/>
            <w:gridSpan w:val="9"/>
            <w:shd w:val="clear" w:color="auto" w:fill="E6E6E6"/>
            <w:vAlign w:val="center"/>
          </w:tcPr>
          <w:p w14:paraId="7B6300A9" w14:textId="525BA50C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DANE ODDELEGOWANYCH PRACOWNIKÓ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[minim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30A0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owników</w:t>
            </w: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przedsiębiorstwo oświadcza, że wymienieni poniżej pracownicy zadeklarowali gotowość uczestnictwa w Projekcie:</w:t>
            </w:r>
          </w:p>
        </w:tc>
      </w:tr>
      <w:tr w:rsidR="00117129" w:rsidRPr="00F074AD" w14:paraId="72C172D1" w14:textId="77777777" w:rsidTr="00A537FC">
        <w:trPr>
          <w:trHeight w:hRule="exact" w:val="2130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14:paraId="3493F7D2" w14:textId="0DBEB4FA" w:rsidR="00117129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39F32B56" w14:textId="61E3768D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1FA42BC3" w14:textId="6FF6DC26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Forma zatrudnienia</w:t>
            </w:r>
          </w:p>
        </w:tc>
        <w:tc>
          <w:tcPr>
            <w:tcW w:w="2557" w:type="dxa"/>
            <w:shd w:val="clear" w:color="auto" w:fill="F2F2F2" w:themeFill="background1" w:themeFillShade="F2"/>
            <w:vAlign w:val="center"/>
          </w:tcPr>
          <w:p w14:paraId="56EBA6F6" w14:textId="6B6A6BEC" w:rsidR="00117129" w:rsidRPr="00F074AD" w:rsidRDefault="008F48D8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zadań / d</w:t>
            </w:r>
            <w:r w:rsidR="00117129">
              <w:rPr>
                <w:rFonts w:asciiTheme="minorHAnsi" w:hAnsiTheme="minorHAnsi" w:cstheme="minorHAnsi"/>
                <w:sz w:val="20"/>
                <w:szCs w:val="20"/>
              </w:rPr>
              <w:t>ział, w którym pracownik jest zatrudniony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533976C0" w14:textId="41BB1421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2112" w:type="dxa"/>
            <w:gridSpan w:val="2"/>
            <w:shd w:val="clear" w:color="auto" w:fill="F2F2F2" w:themeFill="background1" w:themeFillShade="F2"/>
            <w:vAlign w:val="center"/>
          </w:tcPr>
          <w:p w14:paraId="5E8D86E1" w14:textId="28239934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iom wykształcenia</w:t>
            </w:r>
          </w:p>
        </w:tc>
        <w:tc>
          <w:tcPr>
            <w:tcW w:w="1148" w:type="dxa"/>
            <w:shd w:val="clear" w:color="auto" w:fill="F2F2F2" w:themeFill="background1" w:themeFillShade="F2"/>
            <w:vAlign w:val="center"/>
          </w:tcPr>
          <w:p w14:paraId="29711864" w14:textId="1B7C6B41" w:rsidR="00117129" w:rsidRPr="005C49E0" w:rsidRDefault="00117129" w:rsidP="00117129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pełno-sprawność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</w:tr>
      <w:tr w:rsidR="00117129" w:rsidRPr="006875F5" w14:paraId="132B320B" w14:textId="77777777" w:rsidTr="00E93D85">
        <w:trPr>
          <w:trHeight w:hRule="exact" w:val="1584"/>
        </w:trPr>
        <w:tc>
          <w:tcPr>
            <w:tcW w:w="457" w:type="dxa"/>
            <w:shd w:val="clear" w:color="auto" w:fill="auto"/>
            <w:vAlign w:val="center"/>
          </w:tcPr>
          <w:p w14:paraId="286F4CFD" w14:textId="2C4FC0CE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E9502A" w14:textId="71E12C0A" w:rsidR="00117129" w:rsidRPr="006875F5" w:rsidRDefault="0044382F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E4FF2EC" w14:textId="38A7129C" w:rsidR="00117129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56C0FC7D" w14:textId="3A7954F9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21B53553" w14:textId="5BBDB6D6" w:rsidR="00117129" w:rsidRPr="006875F5" w:rsidRDefault="00117129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8F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7D92B69" w14:textId="6D530888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3D85">
              <w:rPr>
                <w:rFonts w:asciiTheme="minorHAnsi" w:hAnsiTheme="minorHAnsi" w:cstheme="minorHAnsi"/>
                <w:sz w:val="16"/>
                <w:szCs w:val="16"/>
              </w:rPr>
              <w:t xml:space="preserve">opiekun </w:t>
            </w:r>
            <w:r w:rsidR="00117129" w:rsidRPr="00E93D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6605D17" w14:textId="257B40EB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25201CEC" w14:textId="487868E9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708D6E50" w14:textId="7883E474" w:rsidR="008F48D8" w:rsidRDefault="008F48D8" w:rsidP="00AF71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  <w:proofErr w:type="spellEnd"/>
          </w:p>
          <w:p w14:paraId="7AC8F02C" w14:textId="3EC58B71" w:rsidR="00117129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ierownik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 xml:space="preserve">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51E722" w14:textId="6038E9D3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09B2BDB3" w14:textId="026F2BE2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B76617D" w14:textId="760F6635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14384DD7" w14:textId="47D0FC3C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728883E7" w14:textId="376962BD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762A1398" w14:textId="60FDB770" w:rsidR="00117129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546AEA21" w14:textId="0073282C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29243D4B" w14:textId="5CD8C359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0546230" w14:textId="02CB2359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6E5021BD" w14:textId="4617CF7E" w:rsidR="00117129" w:rsidRPr="006875F5" w:rsidRDefault="008F48D8" w:rsidP="0011712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17129"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1D1B5CE5" w14:textId="77777777" w:rsidTr="00E93D85">
        <w:trPr>
          <w:trHeight w:hRule="exact" w:val="1547"/>
        </w:trPr>
        <w:tc>
          <w:tcPr>
            <w:tcW w:w="457" w:type="dxa"/>
            <w:shd w:val="clear" w:color="auto" w:fill="auto"/>
            <w:vAlign w:val="center"/>
          </w:tcPr>
          <w:p w14:paraId="0F928421" w14:textId="00BFF8F9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E3A6F5" w14:textId="66635FF6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BB12AFB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06CAD89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1741AE6E" w14:textId="588C0D7F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F87BC7A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5565090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3B5D7FA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0CF6ED42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  <w:proofErr w:type="spellEnd"/>
          </w:p>
          <w:p w14:paraId="069E5786" w14:textId="076C6376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C50F3A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554CE64C" w14:textId="226A3FC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C041CF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54D8555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0A4E14F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708709F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0796387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1A48F088" w14:textId="0DA2F761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F7E788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6F795769" w14:textId="089A7DD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FBBE692" w14:textId="77777777" w:rsidTr="00E93D85">
        <w:trPr>
          <w:trHeight w:hRule="exact" w:val="1559"/>
        </w:trPr>
        <w:tc>
          <w:tcPr>
            <w:tcW w:w="457" w:type="dxa"/>
            <w:shd w:val="clear" w:color="auto" w:fill="auto"/>
            <w:vAlign w:val="center"/>
          </w:tcPr>
          <w:p w14:paraId="7A581F28" w14:textId="618D9764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B03453" w14:textId="0D65429A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C10C3B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7A31DC2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1915020" w14:textId="268F4B0D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1F9667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57DC44C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38472CD9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1D904984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  <w:proofErr w:type="spellEnd"/>
          </w:p>
          <w:p w14:paraId="7B8E93A8" w14:textId="0238A19B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A83243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152BD2C5" w14:textId="018AF060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331CD76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747F401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50CB61E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25773B13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6A221A2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746C05EF" w14:textId="41E4F1BA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1EA3F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1F36ADF2" w14:textId="593FE4D3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094C1A16" w14:textId="77777777" w:rsidTr="00E93D85">
        <w:trPr>
          <w:trHeight w:hRule="exact" w:val="1569"/>
        </w:trPr>
        <w:tc>
          <w:tcPr>
            <w:tcW w:w="457" w:type="dxa"/>
            <w:shd w:val="clear" w:color="auto" w:fill="auto"/>
            <w:vAlign w:val="center"/>
          </w:tcPr>
          <w:p w14:paraId="0F3ACD61" w14:textId="6A672F9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E5BB1B" w14:textId="00B8C672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163D67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6E2668C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8EC4EC5" w14:textId="68309D41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469C29B9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6FF987B4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52D7FB00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42C51D85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  <w:proofErr w:type="spellEnd"/>
          </w:p>
          <w:p w14:paraId="7C9415F4" w14:textId="4E3804C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9DCC0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2770907D" w14:textId="1FC1B4FE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513C4974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10DAD6C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366EA939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4E5EBF21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23D74382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0E053B86" w14:textId="3ECFD102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8660593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359DFEFE" w14:textId="2293962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8F48D8" w:rsidRPr="00F074AD" w14:paraId="541CDDE6" w14:textId="77777777" w:rsidTr="00E93D85">
        <w:trPr>
          <w:trHeight w:hRule="exact" w:val="1568"/>
        </w:trPr>
        <w:tc>
          <w:tcPr>
            <w:tcW w:w="457" w:type="dxa"/>
            <w:shd w:val="clear" w:color="auto" w:fill="auto"/>
            <w:vAlign w:val="center"/>
          </w:tcPr>
          <w:p w14:paraId="43645D53" w14:textId="59655285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C5D122A" w14:textId="4BA1B53E" w:rsidR="008F48D8" w:rsidRPr="00F074AD" w:rsidRDefault="0044382F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027A3BD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o pracę</w:t>
            </w:r>
          </w:p>
          <w:p w14:paraId="7BC143CD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umowa cywilno-prawna</w:t>
            </w:r>
          </w:p>
          <w:p w14:paraId="65EA7833" w14:textId="559C6F3A" w:rsidR="008F48D8" w:rsidRPr="00F074AD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inna forma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F4DFD7A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0B2A">
              <w:rPr>
                <w:rFonts w:asciiTheme="minorHAnsi" w:hAnsiTheme="minorHAnsi" w:cstheme="minorHAnsi"/>
                <w:sz w:val="16"/>
                <w:szCs w:val="16"/>
              </w:rPr>
              <w:t xml:space="preserve">opiekun  </w:t>
            </w:r>
          </w:p>
          <w:p w14:paraId="4E021247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rapeuta</w:t>
            </w:r>
          </w:p>
          <w:p w14:paraId="40840948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sycholog</w:t>
            </w:r>
          </w:p>
          <w:p w14:paraId="2464E0AE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ocjoterapeuta</w:t>
            </w:r>
            <w:proofErr w:type="spellEnd"/>
          </w:p>
          <w:p w14:paraId="77FEE6B1" w14:textId="06223C18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382F">
              <w:rPr>
                <w:rFonts w:asciiTheme="minorHAnsi" w:hAnsiTheme="minorHAnsi" w:cstheme="minorHAnsi"/>
                <w:sz w:val="16"/>
                <w:szCs w:val="16"/>
              </w:rPr>
              <w:t>kierownik / kadra zarządzając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77D13C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kobiet</w:t>
            </w:r>
          </w:p>
          <w:p w14:paraId="565C2C9B" w14:textId="1BFB247F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>mężczyzna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6EFE08EE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ższe niż podstawowe </w:t>
            </w:r>
          </w:p>
          <w:p w14:paraId="22A988A0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dstawowe</w:t>
            </w:r>
          </w:p>
          <w:p w14:paraId="5CEB26D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gimnazjalne</w:t>
            </w:r>
          </w:p>
          <w:p w14:paraId="443DA8DF" w14:textId="77777777" w:rsidR="008F48D8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nadgimnazjalne</w:t>
            </w:r>
          </w:p>
          <w:p w14:paraId="0C8457A5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policealne</w:t>
            </w:r>
          </w:p>
          <w:p w14:paraId="5B04965C" w14:textId="7285A2C7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wyższ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41DBFC7" w14:textId="77777777" w:rsidR="008F48D8" w:rsidRPr="006875F5" w:rsidRDefault="008F48D8" w:rsidP="008F4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tak</w:t>
            </w:r>
          </w:p>
          <w:p w14:paraId="2F5E6A32" w14:textId="366DBDCB" w:rsidR="008F48D8" w:rsidRDefault="008F48D8" w:rsidP="008F4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</w:r>
            <w:r w:rsidR="00F741E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6875F5">
              <w:rPr>
                <w:rFonts w:asciiTheme="minorHAnsi" w:hAnsiTheme="minorHAnsi" w:cstheme="minorHAnsi"/>
                <w:sz w:val="16"/>
                <w:szCs w:val="16"/>
              </w:rPr>
              <w:t xml:space="preserve"> nie</w:t>
            </w:r>
          </w:p>
        </w:tc>
      </w:tr>
      <w:tr w:rsidR="00117129" w:rsidRPr="00F074AD" w14:paraId="6AE9776D" w14:textId="77777777" w:rsidTr="00F161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D9D9D9" w:themeFill="background1" w:themeFillShade="D9"/>
            <w:vAlign w:val="center"/>
          </w:tcPr>
          <w:p w14:paraId="09144D63" w14:textId="7631039D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117129" w:rsidRPr="00F074AD" w14:paraId="1AFE029A" w14:textId="77777777" w:rsidTr="00564B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44F8E1DF" w14:textId="06202AB6" w:rsidR="00117129" w:rsidRPr="00F074AD" w:rsidRDefault="00117129" w:rsidP="00117129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Oświadczam, że zawarte w formularzu dane są prawdziwe i jednocześnie zobowiązuję się do poinformowania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lskie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go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Towarzystw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a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Ekonomiczne</w:t>
            </w:r>
            <w:r w:rsidR="00E93D85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go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– Oddział w Bydgoszczy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w sytuacji zmiany jakichkolwiek danych i oświadczeń zawartych w formularzu. </w:t>
            </w:r>
          </w:p>
        </w:tc>
      </w:tr>
      <w:tr w:rsidR="00117129" w:rsidRPr="003855F3" w14:paraId="010815F3" w14:textId="77777777" w:rsidTr="002854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1DB69894" w14:textId="7ECFED6F" w:rsidR="00117129" w:rsidRPr="00F074AD" w:rsidRDefault="00117129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AF713E">
              <w:rPr>
                <w:rFonts w:asciiTheme="minorHAnsi" w:hAnsiTheme="minorHAnsi" w:cstheme="minorHAnsi"/>
                <w:sz w:val="20"/>
                <w:szCs w:val="20"/>
              </w:rPr>
              <w:t>RESKILLING - nowe zadanie dla firm z sektora MSP z branży usług opiekuńczych</w:t>
            </w: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 xml:space="preserve">” i zobowiązuję się do jego przestrzegania, w przypadku zakwalifikowania do udziału w projekcie. </w:t>
            </w:r>
          </w:p>
        </w:tc>
      </w:tr>
      <w:tr w:rsidR="00117129" w:rsidRPr="00F074AD" w14:paraId="3AE3BAAF" w14:textId="77777777" w:rsidTr="003755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916" w:type="dxa"/>
            <w:gridSpan w:val="9"/>
            <w:shd w:val="clear" w:color="auto" w:fill="F2F2F2" w:themeFill="background1" w:themeFillShade="F2"/>
            <w:vAlign w:val="center"/>
          </w:tcPr>
          <w:p w14:paraId="582C69CD" w14:textId="0DCD7699" w:rsidR="00117129" w:rsidRPr="00F074AD" w:rsidRDefault="00117129" w:rsidP="0011712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</w:t>
            </w:r>
          </w:p>
        </w:tc>
      </w:tr>
      <w:tr w:rsidR="00117129" w:rsidRPr="00F074AD" w14:paraId="4D10F2A3" w14:textId="77777777" w:rsidTr="00CA2F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10916" w:type="dxa"/>
            <w:gridSpan w:val="9"/>
            <w:shd w:val="clear" w:color="auto" w:fill="FFFFFF" w:themeFill="background1"/>
            <w:vAlign w:val="center"/>
          </w:tcPr>
          <w:p w14:paraId="1D02DCA3" w14:textId="52C3807F" w:rsidR="00117129" w:rsidRDefault="00433F90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17129">
              <w:rPr>
                <w:rFonts w:asciiTheme="minorHAnsi" w:hAnsiTheme="minorHAnsi" w:cstheme="minorHAnsi"/>
                <w:sz w:val="20"/>
                <w:szCs w:val="20"/>
              </w:rPr>
              <w:t xml:space="preserve">lauzula RODO </w:t>
            </w:r>
          </w:p>
          <w:p w14:paraId="05219623" w14:textId="18520BD2" w:rsidR="00433F90" w:rsidRDefault="00433F90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 </w:t>
            </w:r>
            <w:r w:rsidR="009F665C">
              <w:rPr>
                <w:rFonts w:asciiTheme="minorHAnsi" w:hAnsiTheme="minorHAnsi" w:cstheme="minorHAnsi"/>
                <w:sz w:val="20"/>
                <w:szCs w:val="20"/>
              </w:rPr>
              <w:t>dotycząć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zyskanej pomocy de minimis</w:t>
            </w:r>
          </w:p>
          <w:p w14:paraId="1DF14C83" w14:textId="24DEDD22" w:rsidR="00A10F56" w:rsidRPr="00F074AD" w:rsidRDefault="00433F90" w:rsidP="001171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rz informacji składanych przy ubieganiu się o pomoc de minimis</w:t>
            </w:r>
          </w:p>
        </w:tc>
      </w:tr>
    </w:tbl>
    <w:p w14:paraId="1E394822" w14:textId="77777777" w:rsidR="009C37E1" w:rsidRPr="00F074AD" w:rsidRDefault="009C37E1" w:rsidP="009C37E1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6910FEE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61CCD30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9F89F54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2051AC7" w14:textId="011246C7" w:rsidR="009C37E1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t>Data, podpis osoby upoważnionej do reprezentowania firmy, pieczęć</w:t>
      </w:r>
    </w:p>
    <w:p w14:paraId="3531EE3A" w14:textId="578CE7CF" w:rsidR="00A92447" w:rsidRDefault="00A92447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8E12626" w14:textId="77777777" w:rsidR="009C37E1" w:rsidRPr="00F074AD" w:rsidRDefault="009C37E1" w:rsidP="009C37E1">
      <w:pPr>
        <w:rPr>
          <w:rFonts w:asciiTheme="minorHAnsi" w:hAnsiTheme="minorHAnsi" w:cstheme="minorHAnsi"/>
          <w:i/>
          <w:sz w:val="20"/>
          <w:szCs w:val="20"/>
        </w:rPr>
      </w:pPr>
      <w:r w:rsidRPr="00F074AD">
        <w:rPr>
          <w:rFonts w:asciiTheme="minorHAnsi" w:hAnsiTheme="minorHAnsi" w:cstheme="minorHAnsi"/>
          <w:i/>
          <w:sz w:val="20"/>
          <w:szCs w:val="20"/>
        </w:rPr>
        <w:br w:type="page"/>
      </w:r>
    </w:p>
    <w:p w14:paraId="5081622F" w14:textId="1DDD7FB1" w:rsidR="009C37E1" w:rsidRPr="00F074AD" w:rsidRDefault="005C49E0" w:rsidP="009C37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KLAUZULA RODO w związku z aplikowaniem do udziału w Projekcie</w:t>
      </w:r>
    </w:p>
    <w:p w14:paraId="0EA091E0" w14:textId="3E0EBFB0" w:rsidR="003244FE" w:rsidRPr="00F074AD" w:rsidRDefault="003244FE" w:rsidP="00843B83">
      <w:pPr>
        <w:jc w:val="center"/>
        <w:rPr>
          <w:rFonts w:asciiTheme="minorHAnsi" w:hAnsiTheme="minorHAnsi" w:cstheme="minorHAnsi"/>
          <w:sz w:val="20"/>
          <w:szCs w:val="20"/>
        </w:rPr>
      </w:pPr>
      <w:r w:rsidRPr="00F074AD">
        <w:rPr>
          <w:rFonts w:asciiTheme="minorHAnsi" w:hAnsiTheme="minorHAnsi" w:cstheme="minorHAnsi"/>
          <w:b/>
          <w:bCs/>
          <w:sz w:val="20"/>
          <w:szCs w:val="20"/>
        </w:rPr>
        <w:t>pt. „</w:t>
      </w:r>
      <w:r w:rsidR="00AF713E">
        <w:rPr>
          <w:rFonts w:asciiTheme="minorHAnsi" w:hAnsiTheme="minorHAnsi" w:cstheme="minorHAnsi"/>
          <w:b/>
          <w:bCs/>
          <w:sz w:val="20"/>
          <w:szCs w:val="20"/>
        </w:rPr>
        <w:t>RESKILLING - nowe zadanie dla firm z sektora MSP z branży usług opiekuńczych</w:t>
      </w:r>
      <w:r w:rsidRPr="00F074AD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AA3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108E7F6" w14:textId="77777777" w:rsidR="009C37E1" w:rsidRPr="00F074AD" w:rsidRDefault="009C37E1" w:rsidP="009C37E1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6C6E7A" w:rsidRPr="00C06FB6" w14:paraId="54612AC0" w14:textId="77777777" w:rsidTr="00843B83">
        <w:trPr>
          <w:trHeight w:val="488"/>
        </w:trPr>
        <w:tc>
          <w:tcPr>
            <w:tcW w:w="10916" w:type="dxa"/>
            <w:shd w:val="clear" w:color="auto" w:fill="F2F2F2" w:themeFill="background1" w:themeFillShade="F2"/>
            <w:vAlign w:val="center"/>
          </w:tcPr>
          <w:p w14:paraId="6D209ADB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3A308013" w14:textId="4EF75A12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Bydgoszczy przy ul.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1AE2F97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4264BA21" w14:textId="02C09A73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4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ydgoszcz, ul. </w:t>
            </w:r>
            <w:r w:rsidR="008F48D8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a 34</w:t>
            </w:r>
          </w:p>
          <w:p w14:paraId="2D454AA6" w14:textId="0A139DA2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="008F48D8" w:rsidRPr="00E93D8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biuro@pte</w:t>
              </w:r>
              <w:r w:rsidR="008F48D8" w:rsidRPr="00A02F3F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="008F48D8" w:rsidRPr="00E93D8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bydgoszcz.pl</w:t>
              </w:r>
            </w:hyperlink>
            <w:r w:rsidR="008F48D8">
              <w:t xml:space="preserve"> </w:t>
            </w:r>
          </w:p>
          <w:p w14:paraId="564D80CB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7652D850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63417CD5" w14:textId="77777777" w:rsidR="00843B83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625ED650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6B509A38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0E394A69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46E85F8F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5BA6BA61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2648F561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57FA516B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39126524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11BEE5CE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6382CD80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2C129426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5FCA37D1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6BCC27BD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121D5D32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0B8D116C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3DE20FEF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248A2A67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63897E71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2CC4AAC4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0FD7E265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6814F137" w14:textId="77777777" w:rsidR="00843B83" w:rsidRPr="00E12652" w:rsidRDefault="00843B83" w:rsidP="00843B83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0676B17C" w14:textId="77777777" w:rsidR="00843B83" w:rsidRPr="00E12652" w:rsidRDefault="00843B83" w:rsidP="00843B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3462FBC3" w14:textId="1283A81C" w:rsidR="006C6E7A" w:rsidRPr="00C06FB6" w:rsidRDefault="00843B83" w:rsidP="00843B83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11) Informujemy, że nie korzystamy z systemów służących do zautomatyzowanego podejmowania decyzji.</w:t>
            </w:r>
          </w:p>
        </w:tc>
      </w:tr>
    </w:tbl>
    <w:p w14:paraId="18C4F40D" w14:textId="2D930DF8" w:rsidR="005C49E0" w:rsidRDefault="005C49E0">
      <w:pPr>
        <w:suppressAutoHyphens w:val="0"/>
        <w:spacing w:after="160" w:line="259" w:lineRule="auto"/>
        <w:rPr>
          <w:rFonts w:asciiTheme="minorHAnsi" w:hAnsiTheme="minorHAnsi" w:cstheme="minorHAnsi"/>
          <w:i/>
          <w:sz w:val="20"/>
          <w:szCs w:val="20"/>
        </w:rPr>
      </w:pPr>
    </w:p>
    <w:p w14:paraId="67ED204C" w14:textId="77777777" w:rsidR="005C49E0" w:rsidRDefault="005C49E0" w:rsidP="005C49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5575"/>
        <w:gridCol w:w="3827"/>
      </w:tblGrid>
      <w:tr w:rsidR="005C49E0" w:rsidRPr="00F074AD" w14:paraId="2C80BFB1" w14:textId="6DC0529C" w:rsidTr="00CD3927">
        <w:trPr>
          <w:trHeight w:hRule="exact" w:val="1025"/>
        </w:trPr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41CCEA3A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575" w:type="dxa"/>
            <w:shd w:val="clear" w:color="auto" w:fill="F2F2F2" w:themeFill="background1" w:themeFillShade="F2"/>
            <w:vAlign w:val="center"/>
          </w:tcPr>
          <w:p w14:paraId="7A8C7432" w14:textId="20C0614F" w:rsidR="005C49E0" w:rsidRDefault="005C49E0" w:rsidP="00B44AD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074AD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39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49E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należy wymienić osoby upoważnione do reprezentacji i kontaktu oraz wszystkich delegowanych pracowników]</w:t>
            </w:r>
          </w:p>
          <w:p w14:paraId="6D4288A3" w14:textId="0C07B772" w:rsidR="00A537FC" w:rsidRPr="00F074AD" w:rsidRDefault="00A537FC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8980016" w14:textId="77777777" w:rsidR="00CD3927" w:rsidRDefault="005C49E0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a, podpis</w:t>
            </w:r>
            <w:r w:rsidR="00CD3927" w:rsidRPr="00165F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6D333A" w14:textId="77777777" w:rsidR="00CD3927" w:rsidRDefault="00CD3927" w:rsidP="00B44A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2E2A5B" w14:textId="0A4822D6" w:rsidR="005C49E0" w:rsidRPr="00CD3927" w:rsidRDefault="00CD3927" w:rsidP="00B44A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39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em potwierdzam akceptację powyższej klauzuli RODO</w:t>
            </w:r>
          </w:p>
        </w:tc>
      </w:tr>
      <w:tr w:rsidR="005C49E0" w:rsidRPr="00F074AD" w14:paraId="78718DC6" w14:textId="341B85F4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246A11F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AA00877" w14:textId="0A0358A6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1EEEB184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7D380496" w14:textId="461CE08E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ABD646B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EC240AC" w14:textId="3D6C8A5B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CDF8BFD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627F611F" w14:textId="070A520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914E34E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1610811" w14:textId="0804ABCA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1F9F70A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7DECC561" w14:textId="5D871751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4BBDC025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9813C22" w14:textId="363F18FC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29672B7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49E0" w:rsidRPr="00F074AD" w14:paraId="0B6A0DD8" w14:textId="00BBACB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7F5D230E" w14:textId="77777777" w:rsidR="005C49E0" w:rsidRDefault="005C49E0" w:rsidP="005C49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316C400" w14:textId="2DAE42A8" w:rsidR="005C49E0" w:rsidRPr="00F074AD" w:rsidRDefault="0044382F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ADE11AB" w14:textId="77777777" w:rsidR="005C49E0" w:rsidRPr="00F074AD" w:rsidRDefault="005C49E0" w:rsidP="00B44A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664478DF" w14:textId="7458AC81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7EA1C2C6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EBA25AF" w14:textId="4C12F6E4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8DEBEF0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7C6C6284" w14:textId="644FAA38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BDDFC1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3E1D12F0" w14:textId="0E966059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5F42068D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10028EC2" w14:textId="030231C2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650C604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6D68D97" w14:textId="39FAEFCD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63B8D7D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5C5D5A1D" w14:textId="35AF95C2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4D2B6518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D2218A" w14:textId="6ACE7186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C10F76E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382F" w:rsidRPr="00F074AD" w14:paraId="1A9B287C" w14:textId="21F0F7DA" w:rsidTr="00CD3927">
        <w:trPr>
          <w:trHeight w:hRule="exact" w:val="567"/>
        </w:trPr>
        <w:tc>
          <w:tcPr>
            <w:tcW w:w="1514" w:type="dxa"/>
            <w:shd w:val="clear" w:color="auto" w:fill="auto"/>
            <w:vAlign w:val="center"/>
          </w:tcPr>
          <w:p w14:paraId="0456E01B" w14:textId="77777777" w:rsidR="0044382F" w:rsidRDefault="0044382F" w:rsidP="004438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3E02FEC" w14:textId="0CE60AA8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34612536" w14:textId="77777777" w:rsidR="0044382F" w:rsidRPr="00F074AD" w:rsidRDefault="0044382F" w:rsidP="00443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AFBFE6" w14:textId="54BEF134" w:rsidR="003244FE" w:rsidRDefault="003244FE" w:rsidP="004F41AB">
      <w:pPr>
        <w:rPr>
          <w:rFonts w:asciiTheme="minorHAnsi" w:hAnsiTheme="minorHAnsi" w:cstheme="minorHAnsi"/>
          <w:b/>
          <w:sz w:val="20"/>
          <w:szCs w:val="20"/>
        </w:rPr>
      </w:pPr>
    </w:p>
    <w:p w14:paraId="0C392528" w14:textId="77777777" w:rsidR="009F665C" w:rsidRDefault="009F665C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2C181BD5" w14:textId="520E5E01" w:rsidR="004F41AB" w:rsidRPr="009F665C" w:rsidRDefault="004F41AB" w:rsidP="004F41AB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F665C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Oświadczenie dotyczące uzyskanej pomocy de minimis</w:t>
      </w:r>
    </w:p>
    <w:p w14:paraId="33F07C18" w14:textId="77777777" w:rsidR="004F41AB" w:rsidRPr="009F665C" w:rsidRDefault="004F41AB" w:rsidP="004F41AB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4F41AB" w:rsidRPr="009F665C" w14:paraId="71D6FF66" w14:textId="77777777" w:rsidTr="00620D3A">
        <w:tc>
          <w:tcPr>
            <w:tcW w:w="3936" w:type="dxa"/>
            <w:shd w:val="clear" w:color="auto" w:fill="F2F2F2"/>
            <w:vAlign w:val="center"/>
          </w:tcPr>
          <w:p w14:paraId="2BD563A9" w14:textId="77777777" w:rsidR="004F41AB" w:rsidRPr="009F665C" w:rsidRDefault="004F41AB" w:rsidP="00620D3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 wnioskodawc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5D140D" w14:textId="77777777" w:rsidR="004F41AB" w:rsidRPr="009F665C" w:rsidRDefault="004F41AB" w:rsidP="00620D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010F399" w14:textId="77777777" w:rsidR="004F41AB" w:rsidRPr="009F665C" w:rsidRDefault="004F41AB" w:rsidP="004F41AB">
      <w:pPr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055E250E" w14:textId="77777777" w:rsidR="004F41AB" w:rsidRPr="009F665C" w:rsidRDefault="004F41AB" w:rsidP="004F41A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9F665C">
        <w:rPr>
          <w:rFonts w:asciiTheme="minorHAnsi" w:hAnsiTheme="minorHAnsi" w:cstheme="minorHAnsi"/>
          <w:iCs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2"/>
      <w:r w:rsidRPr="009F665C">
        <w:rPr>
          <w:rFonts w:asciiTheme="minorHAnsi" w:hAnsiTheme="minorHAnsi" w:cstheme="minorHAnsi"/>
          <w:iCs/>
          <w:sz w:val="20"/>
          <w:szCs w:val="20"/>
        </w:rPr>
        <w:instrText xml:space="preserve"> FORMCHECKBOX </w:instrText>
      </w:r>
      <w:r w:rsidR="00F741EC">
        <w:rPr>
          <w:rFonts w:asciiTheme="minorHAnsi" w:hAnsiTheme="minorHAnsi" w:cstheme="minorHAnsi"/>
          <w:iCs/>
          <w:sz w:val="20"/>
          <w:szCs w:val="20"/>
        </w:rPr>
      </w:r>
      <w:r w:rsidR="00F741EC">
        <w:rPr>
          <w:rFonts w:asciiTheme="minorHAnsi" w:hAnsiTheme="minorHAnsi" w:cstheme="minorHAnsi"/>
          <w:iCs/>
          <w:sz w:val="20"/>
          <w:szCs w:val="20"/>
        </w:rPr>
        <w:fldChar w:fldCharType="separate"/>
      </w:r>
      <w:r w:rsidRPr="009F665C">
        <w:rPr>
          <w:rFonts w:asciiTheme="minorHAnsi" w:hAnsiTheme="minorHAnsi" w:cstheme="minorHAnsi"/>
          <w:iCs/>
          <w:sz w:val="20"/>
          <w:szCs w:val="20"/>
        </w:rPr>
        <w:fldChar w:fldCharType="end"/>
      </w:r>
      <w:bookmarkEnd w:id="2"/>
      <w:r w:rsidRPr="009F665C">
        <w:rPr>
          <w:rFonts w:asciiTheme="minorHAnsi" w:hAnsiTheme="minorHAnsi" w:cstheme="minorHAnsi"/>
          <w:iCs/>
          <w:sz w:val="20"/>
          <w:szCs w:val="20"/>
        </w:rPr>
        <w:t xml:space="preserve"> O</w:t>
      </w:r>
      <w:r w:rsidRPr="009F665C">
        <w:rPr>
          <w:rFonts w:asciiTheme="minorHAnsi" w:hAnsiTheme="minorHAnsi" w:cstheme="minorHAnsi"/>
          <w:sz w:val="20"/>
          <w:szCs w:val="20"/>
        </w:rPr>
        <w:t>świadczam, że w okresie bieżącego roku kalendarzowego i dwóch poprzednich lat kalendarz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4F41AB" w:rsidRPr="009F665C" w14:paraId="7F573CCB" w14:textId="77777777" w:rsidTr="00620D3A">
        <w:trPr>
          <w:trHeight w:val="562"/>
        </w:trPr>
        <w:tc>
          <w:tcPr>
            <w:tcW w:w="3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2FDB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F886A6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Dzień u</w:t>
            </w: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zielenia 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280F2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Podmiot </w:t>
            </w: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udzielający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99A75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Podstawa 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rawna</w:t>
            </w:r>
            <w:r w:rsidRPr="009F665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74C7B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programu pomocowego, 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decyzji lub</w:t>
            </w: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665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DB338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Forma </w:t>
            </w: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14F72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artość otrzy</w:t>
            </w: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1BC08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4F41AB" w:rsidRPr="009F665C" w14:paraId="35A834AF" w14:textId="77777777" w:rsidTr="00620D3A">
        <w:trPr>
          <w:trHeight w:hRule="exact" w:val="274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4394C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F4B3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63391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538E3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435EE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15C0A8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8CB4AA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  <w:t>Brutto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FBAA1C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ett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9D189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</w:tr>
      <w:tr w:rsidR="004F41AB" w:rsidRPr="009F665C" w14:paraId="502FBD5B" w14:textId="77777777" w:rsidTr="00620D3A">
        <w:trPr>
          <w:trHeight w:hRule="exact" w:val="395"/>
        </w:trPr>
        <w:tc>
          <w:tcPr>
            <w:tcW w:w="3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9F518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C5330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03E7E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A2A62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8DDCC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1C009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10CD0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53EA2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A0BA18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024A1" w14:textId="77777777" w:rsidR="004F41AB" w:rsidRPr="009F665C" w:rsidRDefault="004F41AB" w:rsidP="00620D3A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9FC46" w14:textId="77777777" w:rsidR="004F41AB" w:rsidRPr="009F665C" w:rsidRDefault="004F41AB" w:rsidP="00620D3A">
            <w:pPr>
              <w:jc w:val="center"/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</w:pPr>
          </w:p>
        </w:tc>
      </w:tr>
      <w:tr w:rsidR="004F41AB" w:rsidRPr="009F665C" w14:paraId="1885A260" w14:textId="77777777" w:rsidTr="00620D3A">
        <w:trPr>
          <w:trHeight w:val="288"/>
        </w:trPr>
        <w:tc>
          <w:tcPr>
            <w:tcW w:w="108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80212D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POMOC DE MINIMIS</w:t>
            </w:r>
          </w:p>
        </w:tc>
      </w:tr>
      <w:tr w:rsidR="004F41AB" w:rsidRPr="009F665C" w14:paraId="5E42063C" w14:textId="77777777" w:rsidTr="00620D3A">
        <w:trPr>
          <w:trHeight w:val="354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B30D59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3EC51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C93A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D7BD4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8451F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9B51D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B61CC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C1407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1940DD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A1C8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624E4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41AB" w:rsidRPr="009F665C" w14:paraId="71191B3E" w14:textId="77777777" w:rsidTr="00620D3A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6099C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B6908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93D0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84AA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5D425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C86E9A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D7A6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28BCA4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C867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E9F5A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82DB06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41AB" w:rsidRPr="009F665C" w14:paraId="578B18A5" w14:textId="77777777" w:rsidTr="00620D3A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6FDDA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58D5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CAAF5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75D1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FBC86D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BB7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8598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1A99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1527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747F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B98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41AB" w:rsidRPr="009F665C" w14:paraId="020DD0CE" w14:textId="77777777" w:rsidTr="00620D3A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D5527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8702A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3E18A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01C49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E9FC5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EEC0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FE5D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FB9F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154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80B1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395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41AB" w:rsidRPr="009F665C" w14:paraId="7ECE7D93" w14:textId="77777777" w:rsidTr="00620D3A">
        <w:trPr>
          <w:trHeight w:val="355"/>
        </w:trPr>
        <w:tc>
          <w:tcPr>
            <w:tcW w:w="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0241C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25A1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E9211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D66453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D3AF4E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ED13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C0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2067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DEC4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ECC0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300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F41AB" w:rsidRPr="009F665C" w14:paraId="2F333D61" w14:textId="77777777" w:rsidTr="00620D3A">
        <w:trPr>
          <w:trHeight w:val="355"/>
        </w:trPr>
        <w:tc>
          <w:tcPr>
            <w:tcW w:w="68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B463C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53218" w14:textId="77777777" w:rsidR="004F41AB" w:rsidRPr="009F665C" w:rsidRDefault="004F41AB" w:rsidP="00620D3A">
            <w:pPr>
              <w:widowControl w:val="0"/>
              <w:tabs>
                <w:tab w:val="decimal" w:pos="183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FAA45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3F41B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87DE2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 </w:t>
            </w:r>
            <w:r w:rsidRPr="009F66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22B48" w14:textId="77777777" w:rsidR="004F41AB" w:rsidRPr="009F665C" w:rsidRDefault="004F41AB" w:rsidP="00620D3A">
            <w:pPr>
              <w:widowControl w:val="0"/>
              <w:tabs>
                <w:tab w:val="decimal" w:pos="23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C66C02" w14:textId="77777777" w:rsidR="004F41AB" w:rsidRPr="009F665C" w:rsidRDefault="004F41AB" w:rsidP="004F41AB">
      <w:pPr>
        <w:rPr>
          <w:rFonts w:asciiTheme="minorHAnsi" w:hAnsiTheme="minorHAnsi" w:cstheme="minorHAnsi"/>
          <w:sz w:val="20"/>
          <w:szCs w:val="20"/>
        </w:rPr>
      </w:pPr>
    </w:p>
    <w:p w14:paraId="662A6449" w14:textId="77777777" w:rsidR="004F41AB" w:rsidRPr="009F665C" w:rsidRDefault="004F41AB" w:rsidP="004F41AB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9F665C">
        <w:rPr>
          <w:rFonts w:asciiTheme="minorHAnsi" w:hAnsiTheme="minorHAnsi" w:cstheme="minorHAnsi"/>
          <w:iCs/>
          <w:sz w:val="20"/>
          <w:szCs w:val="20"/>
        </w:rPr>
        <w:fldChar w:fldCharType="begin">
          <w:ffData>
            <w:name w:val="Wybór42"/>
            <w:enabled/>
            <w:calcOnExit w:val="0"/>
            <w:checkBox>
              <w:sizeAuto/>
              <w:default w:val="0"/>
            </w:checkBox>
          </w:ffData>
        </w:fldChar>
      </w:r>
      <w:r w:rsidRPr="009F665C">
        <w:rPr>
          <w:rFonts w:asciiTheme="minorHAnsi" w:hAnsiTheme="minorHAnsi" w:cstheme="minorHAnsi"/>
          <w:iCs/>
          <w:sz w:val="20"/>
          <w:szCs w:val="20"/>
        </w:rPr>
        <w:instrText xml:space="preserve"> FORMCHECKBOX </w:instrText>
      </w:r>
      <w:r w:rsidR="00F741EC">
        <w:rPr>
          <w:rFonts w:asciiTheme="minorHAnsi" w:hAnsiTheme="minorHAnsi" w:cstheme="minorHAnsi"/>
          <w:iCs/>
          <w:sz w:val="20"/>
          <w:szCs w:val="20"/>
        </w:rPr>
      </w:r>
      <w:r w:rsidR="00F741EC">
        <w:rPr>
          <w:rFonts w:asciiTheme="minorHAnsi" w:hAnsiTheme="minorHAnsi" w:cstheme="minorHAnsi"/>
          <w:iCs/>
          <w:sz w:val="20"/>
          <w:szCs w:val="20"/>
        </w:rPr>
        <w:fldChar w:fldCharType="separate"/>
      </w:r>
      <w:r w:rsidRPr="009F665C">
        <w:rPr>
          <w:rFonts w:asciiTheme="minorHAnsi" w:hAnsiTheme="minorHAnsi" w:cstheme="minorHAnsi"/>
          <w:iCs/>
          <w:sz w:val="20"/>
          <w:szCs w:val="20"/>
        </w:rPr>
        <w:fldChar w:fldCharType="end"/>
      </w:r>
      <w:r w:rsidRPr="009F665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F665C">
        <w:rPr>
          <w:rFonts w:asciiTheme="minorHAnsi" w:hAnsiTheme="minorHAnsi" w:cstheme="minorHAnsi"/>
          <w:sz w:val="20"/>
          <w:szCs w:val="20"/>
        </w:rPr>
        <w:t>Oświadczam, że w okresie bieżącego roku kalendarzowym i dwóch poprzednich lat kalendarzowych nie otrzymałem pomocy de minimis.</w:t>
      </w:r>
    </w:p>
    <w:p w14:paraId="03564361" w14:textId="77777777" w:rsidR="004F41AB" w:rsidRPr="009F665C" w:rsidRDefault="004F41AB" w:rsidP="004F41AB">
      <w:pPr>
        <w:rPr>
          <w:rFonts w:asciiTheme="minorHAnsi" w:hAnsiTheme="minorHAnsi" w:cstheme="minorHAnsi"/>
          <w:sz w:val="20"/>
          <w:szCs w:val="20"/>
        </w:rPr>
      </w:pPr>
    </w:p>
    <w:p w14:paraId="1F638136" w14:textId="77777777" w:rsidR="004F41AB" w:rsidRPr="009F665C" w:rsidRDefault="004F41AB" w:rsidP="004F41A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9F665C">
        <w:rPr>
          <w:rFonts w:asciiTheme="minorHAnsi" w:hAnsiTheme="minorHAnsi" w:cstheme="minorHAnsi"/>
          <w:sz w:val="20"/>
          <w:szCs w:val="20"/>
        </w:rPr>
        <w:t>Ja, niżej podpisany jestem pouczony i świadomy odpowiedzialności karnej za składanie fałszywych oświadczeń, wynikającej z art. 271 Kodeksu Karnego.</w:t>
      </w:r>
    </w:p>
    <w:p w14:paraId="4760A518" w14:textId="77777777" w:rsidR="004F41AB" w:rsidRPr="009F665C" w:rsidRDefault="004F41AB" w:rsidP="004F41AB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1AA7790" w14:textId="77777777" w:rsidR="004F41AB" w:rsidRPr="009F665C" w:rsidRDefault="004F41AB" w:rsidP="004F41AB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3B9B417" w14:textId="77777777" w:rsidR="004F41AB" w:rsidRPr="009F665C" w:rsidRDefault="004F41AB" w:rsidP="004F41AB">
      <w:pPr>
        <w:spacing w:line="276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9F665C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</w:t>
      </w:r>
    </w:p>
    <w:p w14:paraId="663EBBF5" w14:textId="77777777" w:rsidR="004F41AB" w:rsidRPr="00D828A6" w:rsidRDefault="004F41AB" w:rsidP="004F41AB">
      <w:pPr>
        <w:spacing w:line="276" w:lineRule="auto"/>
        <w:rPr>
          <w:rFonts w:cs="Calibri"/>
          <w:i/>
          <w:iCs/>
          <w:color w:val="000000"/>
        </w:rPr>
      </w:pPr>
      <w:r w:rsidRPr="009F665C">
        <w:rPr>
          <w:rFonts w:asciiTheme="minorHAnsi" w:hAnsiTheme="minorHAnsi" w:cstheme="minorHAnsi"/>
          <w:i/>
          <w:iCs/>
          <w:color w:val="000000"/>
          <w:sz w:val="20"/>
          <w:szCs w:val="20"/>
        </w:rPr>
        <w:t>data, podpis wnioskodawcy</w:t>
      </w:r>
      <w:r w:rsidRPr="009F665C">
        <w:rPr>
          <w:rFonts w:cs="Calibri"/>
          <w:i/>
          <w:iCs/>
          <w:color w:val="000000"/>
        </w:rPr>
        <w:t xml:space="preserve"> </w:t>
      </w:r>
    </w:p>
    <w:p w14:paraId="3C383627" w14:textId="77777777" w:rsidR="004F41AB" w:rsidRPr="00F074AD" w:rsidRDefault="004F41AB" w:rsidP="009F665C">
      <w:pPr>
        <w:rPr>
          <w:rFonts w:asciiTheme="minorHAnsi" w:hAnsiTheme="minorHAnsi" w:cstheme="minorHAnsi"/>
          <w:b/>
          <w:sz w:val="20"/>
          <w:szCs w:val="20"/>
        </w:rPr>
      </w:pPr>
    </w:p>
    <w:p w14:paraId="77F7FEF1" w14:textId="51BE63E0" w:rsidR="009C37E1" w:rsidRPr="00F074AD" w:rsidRDefault="009C37E1" w:rsidP="00E80BF2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9C37E1" w:rsidRPr="00F074AD" w:rsidSect="00FD6439">
      <w:headerReference w:type="default" r:id="rId9"/>
      <w:footerReference w:type="default" r:id="rId10"/>
      <w:pgSz w:w="11906" w:h="16838"/>
      <w:pgMar w:top="2092" w:right="1134" w:bottom="1134" w:left="1560" w:header="56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ED8B" w14:textId="77777777" w:rsidR="00440370" w:rsidRDefault="00440370" w:rsidP="002D3B10">
      <w:r>
        <w:separator/>
      </w:r>
    </w:p>
  </w:endnote>
  <w:endnote w:type="continuationSeparator" w:id="0">
    <w:p w14:paraId="2673FA93" w14:textId="77777777" w:rsidR="00440370" w:rsidRDefault="00440370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0217" w14:textId="3A4F8411" w:rsidR="00AA339A" w:rsidRDefault="00D87637" w:rsidP="00D87637">
    <w:pPr>
      <w:pStyle w:val="Stopka"/>
      <w:jc w:val="center"/>
    </w:pPr>
    <w:r>
      <w:rPr>
        <w:noProof/>
      </w:rPr>
      <w:drawing>
        <wp:inline distT="0" distB="0" distL="0" distR="0" wp14:anchorId="548CE5C5" wp14:editId="4E3805E8">
          <wp:extent cx="5849620" cy="7429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E19BE3-1418-4751-A2BA-B34CA88C07F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36E" w:rsidRPr="000E336E">
      <w:rPr>
        <w:rFonts w:asciiTheme="minorHAnsi" w:hAnsiTheme="minorHAnsi"/>
        <w:sz w:val="18"/>
        <w:szCs w:val="18"/>
      </w:rPr>
      <w:fldChar w:fldCharType="begin"/>
    </w:r>
    <w:r w:rsidR="000E336E" w:rsidRPr="000E336E">
      <w:rPr>
        <w:rFonts w:asciiTheme="minorHAnsi" w:hAnsiTheme="minorHAnsi"/>
        <w:sz w:val="18"/>
        <w:szCs w:val="18"/>
      </w:rPr>
      <w:instrText>PAGE   \* MERGEFORMAT</w:instrText>
    </w:r>
    <w:r w:rsidR="000E336E" w:rsidRPr="000E336E">
      <w:rPr>
        <w:rFonts w:asciiTheme="minorHAnsi" w:hAnsiTheme="minorHAnsi"/>
        <w:sz w:val="18"/>
        <w:szCs w:val="18"/>
      </w:rPr>
      <w:fldChar w:fldCharType="separate"/>
    </w:r>
    <w:r w:rsidR="000E336E" w:rsidRPr="000E336E">
      <w:rPr>
        <w:rFonts w:asciiTheme="minorHAnsi" w:hAnsiTheme="minorHAnsi"/>
        <w:sz w:val="18"/>
        <w:szCs w:val="18"/>
      </w:rPr>
      <w:t>1</w:t>
    </w:r>
    <w:r w:rsidR="000E336E" w:rsidRPr="000E336E">
      <w:rPr>
        <w:rFonts w:asciiTheme="minorHAnsi" w:hAnsiTheme="minorHAnsi"/>
        <w:sz w:val="18"/>
        <w:szCs w:val="18"/>
      </w:rPr>
      <w:fldChar w:fldCharType="end"/>
    </w:r>
  </w:p>
  <w:p w14:paraId="3C0DEC45" w14:textId="77777777" w:rsidR="00AA339A" w:rsidRDefault="00AA3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6785" w14:textId="77777777" w:rsidR="00440370" w:rsidRDefault="00440370" w:rsidP="002D3B10">
      <w:r>
        <w:separator/>
      </w:r>
    </w:p>
  </w:footnote>
  <w:footnote w:type="continuationSeparator" w:id="0">
    <w:p w14:paraId="23B79EA6" w14:textId="77777777" w:rsidR="00440370" w:rsidRDefault="00440370" w:rsidP="002D3B10">
      <w:r>
        <w:continuationSeparator/>
      </w:r>
    </w:p>
  </w:footnote>
  <w:footnote w:id="1">
    <w:p w14:paraId="438AED00" w14:textId="1C8B4278" w:rsidR="00301D67" w:rsidRDefault="00301D67" w:rsidP="00301D67">
      <w:pPr>
        <w:pStyle w:val="Tekstprzypisudolnego"/>
        <w:jc w:val="both"/>
      </w:pPr>
      <w:r w:rsidRPr="00301D67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301D67">
        <w:rPr>
          <w:rFonts w:asciiTheme="minorHAnsi" w:hAnsiTheme="minorHAnsi" w:cstheme="minorHAnsi"/>
          <w:color w:val="FF0000"/>
        </w:rPr>
        <w:t xml:space="preserve"> Do udziału w projekcie mogą przystąpić podmioty realizujące usługi opiekuńcze i rehabilitacyjne, tj. posiadające wpis w KRS/CEIDG PKD dział 87 i 88, dzienne i całodobowe</w:t>
      </w:r>
      <w:r>
        <w:rPr>
          <w:rFonts w:asciiTheme="minorHAnsi" w:hAnsiTheme="minorHAnsi" w:cstheme="minorHAnsi"/>
          <w:color w:val="FF0000"/>
        </w:rPr>
        <w:t>.</w:t>
      </w:r>
    </w:p>
  </w:footnote>
  <w:footnote w:id="2">
    <w:p w14:paraId="725B367D" w14:textId="11497ABE" w:rsidR="00301D67" w:rsidRPr="00301D67" w:rsidRDefault="00301D67" w:rsidP="00301D67">
      <w:pPr>
        <w:pStyle w:val="Tekstprzypisudolnego"/>
        <w:jc w:val="both"/>
        <w:rPr>
          <w:rFonts w:asciiTheme="minorHAnsi" w:hAnsiTheme="minorHAnsi" w:cstheme="minorHAnsi"/>
          <w:color w:val="FF0000"/>
        </w:rPr>
      </w:pPr>
      <w:r w:rsidRPr="00301D67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301D67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301D67">
        <w:rPr>
          <w:rFonts w:asciiTheme="minorHAnsi" w:hAnsiTheme="minorHAnsi" w:cstheme="minorHAnsi"/>
          <w:color w:val="FF0000"/>
        </w:rPr>
        <w:t>Reskilling</w:t>
      </w:r>
      <w:proofErr w:type="spellEnd"/>
      <w:r w:rsidRPr="00301D67">
        <w:rPr>
          <w:rFonts w:asciiTheme="minorHAnsi" w:hAnsiTheme="minorHAnsi" w:cstheme="minorHAnsi"/>
          <w:color w:val="FF0000"/>
        </w:rPr>
        <w:t xml:space="preserve"> rozumiany jako sfera działań względem pracowników związana z m.in. aktualizacją ich kompetencji i kwalifikacji do wymagań rynku/nowych trendów itd.; wypełnianie luk kompetencyjnych itp.</w:t>
      </w:r>
    </w:p>
  </w:footnote>
  <w:footnote w:id="3">
    <w:p w14:paraId="16291066" w14:textId="24002CC0" w:rsidR="008F48D8" w:rsidRPr="00E93D85" w:rsidRDefault="008F48D8">
      <w:pPr>
        <w:pStyle w:val="Tekstprzypisudolnego"/>
        <w:rPr>
          <w:rFonts w:asciiTheme="minorHAnsi" w:hAnsiTheme="minorHAnsi" w:cstheme="minorHAnsi"/>
          <w:color w:val="FF0000"/>
        </w:rPr>
      </w:pPr>
      <w:r w:rsidRPr="00E93D85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E93D85">
        <w:rPr>
          <w:rFonts w:asciiTheme="minorHAnsi" w:hAnsiTheme="minorHAnsi" w:cstheme="minorHAnsi"/>
          <w:color w:val="FF0000"/>
        </w:rPr>
        <w:t xml:space="preserve"> Należy wskazać zakres / dział zgodnie z poniższym opisem:</w:t>
      </w:r>
    </w:p>
    <w:p w14:paraId="30B5A94B" w14:textId="64BE06CE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s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by realizujące zadania opiekuńcze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Opiekunowie)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piekunowie osób starszych, opiekunowie medyczni, asystenci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osób niepełnosprawnych itd.</w:t>
      </w:r>
    </w:p>
    <w:p w14:paraId="442C6B4D" w14:textId="3C432D1E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/diagnostyczne w zakresie zdrowia somaty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Terapeuci)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fizjoterapeuci,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kinezyterapeuc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, rehabilitanci, dietetycy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771D46A1" w14:textId="1DA056A0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/diagnostyczne w zakresie zdrowia psychi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Psychologowie):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 xml:space="preserve"> psycholodzy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neurologopedz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psychiatrzy itp.</w:t>
      </w:r>
    </w:p>
    <w:p w14:paraId="392B90A4" w14:textId="0DCB9BDD" w:rsidR="008F48D8" w:rsidRPr="00E93D85" w:rsidRDefault="008F48D8" w:rsidP="008F48D8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o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by realizujące zadania terapeutyczne w zakresie funkcjonowania społecznego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</w:rPr>
        <w:t>Socjoterapeuci</w:t>
      </w:r>
      <w:proofErr w:type="spellEnd"/>
      <w:r w:rsidRPr="00E93D85">
        <w:rPr>
          <w:rFonts w:asciiTheme="minorHAnsi" w:hAnsiTheme="minorHAnsi" w:cstheme="minorHAnsi"/>
          <w:color w:val="FF0000"/>
          <w:sz w:val="20"/>
          <w:szCs w:val="20"/>
        </w:rPr>
        <w:t>):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 xml:space="preserve"> terapeuci zajęciowi,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socjoterapeuci</w:t>
      </w:r>
      <w:proofErr w:type="spellEnd"/>
    </w:p>
    <w:p w14:paraId="38496944" w14:textId="76AACBE2" w:rsidR="008F48D8" w:rsidRPr="00E93D85" w:rsidRDefault="008F48D8" w:rsidP="00E93D85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 w:cstheme="minorHAnsi"/>
          <w:color w:val="FF0000"/>
        </w:rPr>
      </w:pPr>
      <w:r w:rsidRPr="00E93D85">
        <w:rPr>
          <w:rFonts w:asciiTheme="minorHAnsi" w:hAnsiTheme="minorHAnsi" w:cstheme="minorHAnsi"/>
          <w:color w:val="FF0000"/>
          <w:sz w:val="20"/>
          <w:szCs w:val="20"/>
        </w:rPr>
        <w:t>kad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ra zarządzając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a: </w:t>
      </w:r>
      <w:r w:rsidRPr="00E93D85">
        <w:rPr>
          <w:rFonts w:asciiTheme="minorHAnsi" w:hAnsiTheme="minorHAnsi" w:cstheme="minorHAnsi"/>
          <w:color w:val="FF0000"/>
          <w:sz w:val="20"/>
          <w:szCs w:val="20"/>
          <w:lang w:eastAsia="en-US"/>
        </w:rPr>
        <w:t>kierownicy placówek, kierownicy działów</w:t>
      </w:r>
      <w:r w:rsidRPr="00E93D85">
        <w:rPr>
          <w:rFonts w:asciiTheme="minorHAnsi" w:hAnsiTheme="minorHAnsi" w:cstheme="minorHAnsi"/>
          <w:color w:val="FF0000"/>
          <w:sz w:val="20"/>
          <w:szCs w:val="20"/>
        </w:rPr>
        <w:t xml:space="preserve"> (dalej Kierownicy)</w:t>
      </w:r>
    </w:p>
  </w:footnote>
  <w:footnote w:id="4">
    <w:p w14:paraId="0F2B5749" w14:textId="1C9DCD17" w:rsidR="00117129" w:rsidRPr="00A537FC" w:rsidRDefault="00117129">
      <w:pPr>
        <w:pStyle w:val="Tekstprzypisudolnego"/>
        <w:rPr>
          <w:rFonts w:asciiTheme="minorHAnsi" w:hAnsiTheme="minorHAnsi"/>
          <w:color w:val="FF0000"/>
        </w:rPr>
      </w:pPr>
      <w:r w:rsidRPr="008F48D8">
        <w:rPr>
          <w:rStyle w:val="Odwoanieprzypisudolnego"/>
          <w:rFonts w:asciiTheme="minorHAnsi" w:hAnsiTheme="minorHAnsi" w:cstheme="minorHAnsi"/>
          <w:color w:val="FF0000"/>
        </w:rPr>
        <w:footnoteRef/>
      </w:r>
      <w:r w:rsidRPr="008F48D8">
        <w:rPr>
          <w:rFonts w:asciiTheme="minorHAnsi" w:hAnsiTheme="minorHAnsi" w:cstheme="minorHAnsi"/>
          <w:color w:val="FF0000"/>
        </w:rPr>
        <w:t xml:space="preserve"> Uwaga: w przypadku osób z niepełnosprawnością należy załączyć kopię orz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66E" w14:textId="3C2D26EA" w:rsidR="00A92447" w:rsidRDefault="00A92447" w:rsidP="00A92447">
    <w:pPr>
      <w:pStyle w:val="Nagwek"/>
      <w:tabs>
        <w:tab w:val="clear" w:pos="4536"/>
        <w:tab w:val="clear" w:pos="9072"/>
        <w:tab w:val="left" w:pos="1714"/>
        <w:tab w:val="left" w:pos="2986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67F1F7" wp14:editId="5FC5A3E3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BA604D" wp14:editId="65ACD8E8">
          <wp:simplePos x="0" y="0"/>
          <wp:positionH relativeFrom="column">
            <wp:posOffset>3738880</wp:posOffset>
          </wp:positionH>
          <wp:positionV relativeFrom="paragraph">
            <wp:posOffset>-246380</wp:posOffset>
          </wp:positionV>
          <wp:extent cx="2638425" cy="778510"/>
          <wp:effectExtent l="0" t="0" r="9525" b="2540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F587C" w14:textId="77777777" w:rsidR="00A92447" w:rsidRDefault="00A92447" w:rsidP="00A92447">
    <w:pPr>
      <w:pStyle w:val="Nagwek"/>
      <w:jc w:val="center"/>
    </w:pPr>
  </w:p>
  <w:p w14:paraId="659274AC" w14:textId="77777777" w:rsidR="00A92447" w:rsidRDefault="00A92447" w:rsidP="00A92447">
    <w:pPr>
      <w:pStyle w:val="Nagwek"/>
      <w:jc w:val="center"/>
    </w:pPr>
  </w:p>
  <w:p w14:paraId="3E9DD4F3" w14:textId="77777777" w:rsidR="00D87637" w:rsidRPr="00FD6439" w:rsidRDefault="00D87637" w:rsidP="00D87637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</w:t>
    </w:r>
    <w:r>
      <w:rPr>
        <w:rFonts w:asciiTheme="minorHAnsi" w:hAnsiTheme="minorHAnsi" w:cstheme="minorHAnsi"/>
        <w:sz w:val="18"/>
        <w:szCs w:val="18"/>
      </w:rPr>
      <w:t>RESKILLING – nowe zadania dla firm z sektora MSP z branży usług opiekuńczych</w:t>
    </w:r>
    <w:r w:rsidRPr="00FD6439">
      <w:rPr>
        <w:rFonts w:asciiTheme="minorHAnsi" w:hAnsiTheme="minorHAnsi" w:cstheme="minorHAnsi"/>
        <w:sz w:val="18"/>
        <w:szCs w:val="18"/>
      </w:rPr>
      <w:t xml:space="preserve">” </w:t>
    </w:r>
    <w:r>
      <w:rPr>
        <w:rFonts w:asciiTheme="minorHAnsi" w:hAnsiTheme="minorHAnsi" w:cstheme="minorHAnsi"/>
        <w:sz w:val="18"/>
        <w:szCs w:val="18"/>
      </w:rPr>
      <w:br/>
    </w:r>
    <w:r w:rsidRPr="00FD6439">
      <w:rPr>
        <w:rFonts w:asciiTheme="minorHAnsi" w:hAnsiTheme="minorHAnsi" w:cstheme="minorHAnsi"/>
        <w:sz w:val="18"/>
        <w:szCs w:val="18"/>
      </w:rPr>
      <w:t>jest współfinansowany przez Unię Europejską ze środków Europejskiego Funduszu Społecznego.</w:t>
    </w:r>
  </w:p>
  <w:p w14:paraId="39665A5E" w14:textId="77777777" w:rsidR="00AA339A" w:rsidRDefault="00AA33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B96"/>
    <w:multiLevelType w:val="hybridMultilevel"/>
    <w:tmpl w:val="34120EB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 w16cid:durableId="619072958">
    <w:abstractNumId w:val="2"/>
  </w:num>
  <w:num w:numId="2" w16cid:durableId="1182279436">
    <w:abstractNumId w:val="1"/>
  </w:num>
  <w:num w:numId="3" w16cid:durableId="16964177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0qowyq6YEzIOFLm9e2bIZSw4MK/QVllRF1sG1B5zswl+341026kr/rFhe6m5bQfm5XeerXCLvnOC8HSF2tm8Sg==" w:salt="sKFaQmZ+I7JczS7k4IUUT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E336E"/>
    <w:rsid w:val="000F1903"/>
    <w:rsid w:val="000F30F8"/>
    <w:rsid w:val="000F7685"/>
    <w:rsid w:val="00102180"/>
    <w:rsid w:val="001026B7"/>
    <w:rsid w:val="001026CD"/>
    <w:rsid w:val="001060AA"/>
    <w:rsid w:val="00106965"/>
    <w:rsid w:val="00113A7A"/>
    <w:rsid w:val="00117129"/>
    <w:rsid w:val="001171C0"/>
    <w:rsid w:val="00117BA7"/>
    <w:rsid w:val="00120C20"/>
    <w:rsid w:val="001230FF"/>
    <w:rsid w:val="00124678"/>
    <w:rsid w:val="00125FFA"/>
    <w:rsid w:val="0013062E"/>
    <w:rsid w:val="00135330"/>
    <w:rsid w:val="00151217"/>
    <w:rsid w:val="0016413B"/>
    <w:rsid w:val="00165F5A"/>
    <w:rsid w:val="0017076B"/>
    <w:rsid w:val="001761D6"/>
    <w:rsid w:val="00177BBC"/>
    <w:rsid w:val="001803D4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C576A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5764"/>
    <w:rsid w:val="0023692C"/>
    <w:rsid w:val="002378BA"/>
    <w:rsid w:val="00242DAD"/>
    <w:rsid w:val="00244464"/>
    <w:rsid w:val="0024471F"/>
    <w:rsid w:val="00262D2C"/>
    <w:rsid w:val="00263C16"/>
    <w:rsid w:val="002656B3"/>
    <w:rsid w:val="0027240D"/>
    <w:rsid w:val="002724C5"/>
    <w:rsid w:val="002731EC"/>
    <w:rsid w:val="0027510A"/>
    <w:rsid w:val="00282CE6"/>
    <w:rsid w:val="00283503"/>
    <w:rsid w:val="002945BB"/>
    <w:rsid w:val="00294942"/>
    <w:rsid w:val="00294AD9"/>
    <w:rsid w:val="002A342A"/>
    <w:rsid w:val="002A5D6D"/>
    <w:rsid w:val="002A765B"/>
    <w:rsid w:val="002B6EB0"/>
    <w:rsid w:val="002C7103"/>
    <w:rsid w:val="002D2046"/>
    <w:rsid w:val="002D3B10"/>
    <w:rsid w:val="002D42EA"/>
    <w:rsid w:val="002D488D"/>
    <w:rsid w:val="002D48FC"/>
    <w:rsid w:val="002E7083"/>
    <w:rsid w:val="002F1914"/>
    <w:rsid w:val="002F2ACA"/>
    <w:rsid w:val="002F7138"/>
    <w:rsid w:val="0030108A"/>
    <w:rsid w:val="00301312"/>
    <w:rsid w:val="00301D67"/>
    <w:rsid w:val="0030480A"/>
    <w:rsid w:val="003109F4"/>
    <w:rsid w:val="003116F2"/>
    <w:rsid w:val="00315A28"/>
    <w:rsid w:val="0032346A"/>
    <w:rsid w:val="003244FE"/>
    <w:rsid w:val="00326A46"/>
    <w:rsid w:val="0033017F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57A9A"/>
    <w:rsid w:val="00360089"/>
    <w:rsid w:val="003604AF"/>
    <w:rsid w:val="00364D56"/>
    <w:rsid w:val="0037130A"/>
    <w:rsid w:val="00371694"/>
    <w:rsid w:val="0037509B"/>
    <w:rsid w:val="00375522"/>
    <w:rsid w:val="003766DF"/>
    <w:rsid w:val="003770B5"/>
    <w:rsid w:val="00380531"/>
    <w:rsid w:val="003855F3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10BF"/>
    <w:rsid w:val="003D1472"/>
    <w:rsid w:val="003D5A95"/>
    <w:rsid w:val="003E0658"/>
    <w:rsid w:val="003E199E"/>
    <w:rsid w:val="003E21E4"/>
    <w:rsid w:val="003E48FB"/>
    <w:rsid w:val="003E6626"/>
    <w:rsid w:val="003F16C9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33F90"/>
    <w:rsid w:val="00440370"/>
    <w:rsid w:val="00442BE9"/>
    <w:rsid w:val="00442D3B"/>
    <w:rsid w:val="004437C2"/>
    <w:rsid w:val="0044382F"/>
    <w:rsid w:val="004441F1"/>
    <w:rsid w:val="00444E11"/>
    <w:rsid w:val="0045417B"/>
    <w:rsid w:val="00454C0E"/>
    <w:rsid w:val="00456781"/>
    <w:rsid w:val="004576EA"/>
    <w:rsid w:val="004647E5"/>
    <w:rsid w:val="00467737"/>
    <w:rsid w:val="00475853"/>
    <w:rsid w:val="00485347"/>
    <w:rsid w:val="0049472F"/>
    <w:rsid w:val="00496E81"/>
    <w:rsid w:val="004974EC"/>
    <w:rsid w:val="004A35EC"/>
    <w:rsid w:val="004A65AF"/>
    <w:rsid w:val="004B3EC4"/>
    <w:rsid w:val="004B5A3A"/>
    <w:rsid w:val="004C2810"/>
    <w:rsid w:val="004C2E3F"/>
    <w:rsid w:val="004C5FF7"/>
    <w:rsid w:val="004C61A6"/>
    <w:rsid w:val="004C6471"/>
    <w:rsid w:val="004D2E57"/>
    <w:rsid w:val="004D792B"/>
    <w:rsid w:val="004E040B"/>
    <w:rsid w:val="004E0DE2"/>
    <w:rsid w:val="004E32AF"/>
    <w:rsid w:val="004F3B06"/>
    <w:rsid w:val="004F41AB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7986"/>
    <w:rsid w:val="005C49E0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4E72"/>
    <w:rsid w:val="00627062"/>
    <w:rsid w:val="00646401"/>
    <w:rsid w:val="006553D6"/>
    <w:rsid w:val="00656648"/>
    <w:rsid w:val="0066005D"/>
    <w:rsid w:val="00667102"/>
    <w:rsid w:val="00670257"/>
    <w:rsid w:val="00673046"/>
    <w:rsid w:val="0067485B"/>
    <w:rsid w:val="006875F5"/>
    <w:rsid w:val="006901D6"/>
    <w:rsid w:val="006941A3"/>
    <w:rsid w:val="00696E0C"/>
    <w:rsid w:val="006A4D79"/>
    <w:rsid w:val="006B054B"/>
    <w:rsid w:val="006B4065"/>
    <w:rsid w:val="006B5F51"/>
    <w:rsid w:val="006C1C54"/>
    <w:rsid w:val="006C648D"/>
    <w:rsid w:val="006C6E7A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8174E"/>
    <w:rsid w:val="00784FE5"/>
    <w:rsid w:val="007911F1"/>
    <w:rsid w:val="00793F1B"/>
    <w:rsid w:val="00797A20"/>
    <w:rsid w:val="007A20A8"/>
    <w:rsid w:val="007B51FC"/>
    <w:rsid w:val="007C12A9"/>
    <w:rsid w:val="007C29CA"/>
    <w:rsid w:val="007C56B2"/>
    <w:rsid w:val="007C6D19"/>
    <w:rsid w:val="007C793C"/>
    <w:rsid w:val="007D31CB"/>
    <w:rsid w:val="007D3DD6"/>
    <w:rsid w:val="007D4C9E"/>
    <w:rsid w:val="007D7653"/>
    <w:rsid w:val="007E5368"/>
    <w:rsid w:val="007E761C"/>
    <w:rsid w:val="007F15FD"/>
    <w:rsid w:val="007F1EF2"/>
    <w:rsid w:val="007F5A05"/>
    <w:rsid w:val="008010BE"/>
    <w:rsid w:val="008104A1"/>
    <w:rsid w:val="00810D60"/>
    <w:rsid w:val="008132D4"/>
    <w:rsid w:val="00816F13"/>
    <w:rsid w:val="00817BFA"/>
    <w:rsid w:val="008216C1"/>
    <w:rsid w:val="0082265E"/>
    <w:rsid w:val="00823397"/>
    <w:rsid w:val="00841D7C"/>
    <w:rsid w:val="00842AA3"/>
    <w:rsid w:val="00843B8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092F"/>
    <w:rsid w:val="008C52C1"/>
    <w:rsid w:val="008D2BA8"/>
    <w:rsid w:val="008E0FD8"/>
    <w:rsid w:val="008F1210"/>
    <w:rsid w:val="008F2FEC"/>
    <w:rsid w:val="008F48D8"/>
    <w:rsid w:val="008F6E8A"/>
    <w:rsid w:val="00901DC3"/>
    <w:rsid w:val="0090218B"/>
    <w:rsid w:val="00904507"/>
    <w:rsid w:val="00905BD7"/>
    <w:rsid w:val="00906B29"/>
    <w:rsid w:val="00913346"/>
    <w:rsid w:val="00915104"/>
    <w:rsid w:val="00916CFB"/>
    <w:rsid w:val="00920E1A"/>
    <w:rsid w:val="00921BE5"/>
    <w:rsid w:val="00921C94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72550"/>
    <w:rsid w:val="00976913"/>
    <w:rsid w:val="00981D65"/>
    <w:rsid w:val="00984F13"/>
    <w:rsid w:val="00985C87"/>
    <w:rsid w:val="00994CAE"/>
    <w:rsid w:val="00996F75"/>
    <w:rsid w:val="00997228"/>
    <w:rsid w:val="009A0A9E"/>
    <w:rsid w:val="009A1DF4"/>
    <w:rsid w:val="009A27DB"/>
    <w:rsid w:val="009A671E"/>
    <w:rsid w:val="009B0083"/>
    <w:rsid w:val="009B1D27"/>
    <w:rsid w:val="009B37F7"/>
    <w:rsid w:val="009B5EF2"/>
    <w:rsid w:val="009B61E2"/>
    <w:rsid w:val="009C37E1"/>
    <w:rsid w:val="009D07E0"/>
    <w:rsid w:val="009E0734"/>
    <w:rsid w:val="009E0FB0"/>
    <w:rsid w:val="009E2EDD"/>
    <w:rsid w:val="009F5017"/>
    <w:rsid w:val="009F665C"/>
    <w:rsid w:val="00A008C4"/>
    <w:rsid w:val="00A01B6F"/>
    <w:rsid w:val="00A10F56"/>
    <w:rsid w:val="00A12623"/>
    <w:rsid w:val="00A127C1"/>
    <w:rsid w:val="00A14DAC"/>
    <w:rsid w:val="00A23846"/>
    <w:rsid w:val="00A26BB6"/>
    <w:rsid w:val="00A26C17"/>
    <w:rsid w:val="00A30A0A"/>
    <w:rsid w:val="00A446A0"/>
    <w:rsid w:val="00A5244D"/>
    <w:rsid w:val="00A52A78"/>
    <w:rsid w:val="00A537FC"/>
    <w:rsid w:val="00A5491D"/>
    <w:rsid w:val="00A57507"/>
    <w:rsid w:val="00A607A6"/>
    <w:rsid w:val="00A64400"/>
    <w:rsid w:val="00A70372"/>
    <w:rsid w:val="00A730DF"/>
    <w:rsid w:val="00A73469"/>
    <w:rsid w:val="00A74BAA"/>
    <w:rsid w:val="00A74BE9"/>
    <w:rsid w:val="00A81397"/>
    <w:rsid w:val="00A8151C"/>
    <w:rsid w:val="00A8665F"/>
    <w:rsid w:val="00A86A81"/>
    <w:rsid w:val="00A86D4E"/>
    <w:rsid w:val="00A90BD5"/>
    <w:rsid w:val="00A92447"/>
    <w:rsid w:val="00A93051"/>
    <w:rsid w:val="00A9495E"/>
    <w:rsid w:val="00AA2016"/>
    <w:rsid w:val="00AA339A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AF713E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93406"/>
    <w:rsid w:val="00BA10F0"/>
    <w:rsid w:val="00BA5660"/>
    <w:rsid w:val="00BC2A14"/>
    <w:rsid w:val="00BC2E0A"/>
    <w:rsid w:val="00BC5B8B"/>
    <w:rsid w:val="00BC5FB9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11BAF"/>
    <w:rsid w:val="00C12F68"/>
    <w:rsid w:val="00C1344E"/>
    <w:rsid w:val="00C45C78"/>
    <w:rsid w:val="00C46F42"/>
    <w:rsid w:val="00C4720F"/>
    <w:rsid w:val="00C54CD3"/>
    <w:rsid w:val="00C63887"/>
    <w:rsid w:val="00C64DEA"/>
    <w:rsid w:val="00C6708A"/>
    <w:rsid w:val="00C70E4E"/>
    <w:rsid w:val="00C7173C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5009"/>
    <w:rsid w:val="00CA77DC"/>
    <w:rsid w:val="00CB6007"/>
    <w:rsid w:val="00CB7A31"/>
    <w:rsid w:val="00CB7B01"/>
    <w:rsid w:val="00CC0A7D"/>
    <w:rsid w:val="00CC15F8"/>
    <w:rsid w:val="00CC30F5"/>
    <w:rsid w:val="00CD1CD5"/>
    <w:rsid w:val="00CD3927"/>
    <w:rsid w:val="00CE23A5"/>
    <w:rsid w:val="00CE5613"/>
    <w:rsid w:val="00CF3647"/>
    <w:rsid w:val="00CF4FF4"/>
    <w:rsid w:val="00CF52CF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81817"/>
    <w:rsid w:val="00D850DC"/>
    <w:rsid w:val="00D87637"/>
    <w:rsid w:val="00D90375"/>
    <w:rsid w:val="00D90DE1"/>
    <w:rsid w:val="00D94811"/>
    <w:rsid w:val="00DA478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0BF2"/>
    <w:rsid w:val="00E87056"/>
    <w:rsid w:val="00E91948"/>
    <w:rsid w:val="00E922E1"/>
    <w:rsid w:val="00E93D85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D7D70"/>
    <w:rsid w:val="00EE314D"/>
    <w:rsid w:val="00EE5FF9"/>
    <w:rsid w:val="00EE756B"/>
    <w:rsid w:val="00EF05B7"/>
    <w:rsid w:val="00EF602E"/>
    <w:rsid w:val="00F028BD"/>
    <w:rsid w:val="00F02D2A"/>
    <w:rsid w:val="00F074AD"/>
    <w:rsid w:val="00F21878"/>
    <w:rsid w:val="00F26577"/>
    <w:rsid w:val="00F26EAC"/>
    <w:rsid w:val="00F272F9"/>
    <w:rsid w:val="00F27D6F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741EC"/>
    <w:rsid w:val="00F903FF"/>
    <w:rsid w:val="00F93F30"/>
    <w:rsid w:val="00FA4DF0"/>
    <w:rsid w:val="00FA55EA"/>
    <w:rsid w:val="00FB2529"/>
    <w:rsid w:val="00FB4FDC"/>
    <w:rsid w:val="00FB65D5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E6163"/>
  <w15:docId w15:val="{E756D194-E337-4464-B2F2-254399D4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5F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9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5F3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BC5FB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1504-5012-4892-A247-7E613D8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54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ahlau</dc:creator>
  <cp:lastModifiedBy>Agnieszka Kahlau</cp:lastModifiedBy>
  <cp:revision>16</cp:revision>
  <cp:lastPrinted>2018-04-24T18:54:00Z</cp:lastPrinted>
  <dcterms:created xsi:type="dcterms:W3CDTF">2021-08-26T10:31:00Z</dcterms:created>
  <dcterms:modified xsi:type="dcterms:W3CDTF">2023-03-15T15:30:00Z</dcterms:modified>
</cp:coreProperties>
</file>